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F881" w14:textId="437D3540" w:rsidR="005A1550" w:rsidRDefault="005A1550" w:rsidP="005A1550">
      <w:pPr>
        <w:pStyle w:val="ListParagraph"/>
      </w:pPr>
    </w:p>
    <w:p w14:paraId="6648CCD7" w14:textId="77777777" w:rsidR="005806AE" w:rsidRPr="005806AE" w:rsidRDefault="005806AE" w:rsidP="005806AE">
      <w:pPr>
        <w:rPr>
          <w:b/>
          <w:sz w:val="32"/>
          <w:szCs w:val="32"/>
        </w:rPr>
      </w:pPr>
      <w:r w:rsidRPr="005806AE">
        <w:rPr>
          <w:b/>
          <w:sz w:val="32"/>
          <w:szCs w:val="32"/>
        </w:rPr>
        <w:t>General Overview</w:t>
      </w:r>
    </w:p>
    <w:p w14:paraId="5286F4F8" w14:textId="1DEB66EF" w:rsidR="00F55C39" w:rsidRPr="00F365B3" w:rsidRDefault="005806AE" w:rsidP="005806AE">
      <w:pPr>
        <w:rPr>
          <w:color w:val="FF0000"/>
        </w:rPr>
      </w:pPr>
      <w:r w:rsidRPr="00F365B3">
        <w:rPr>
          <w:color w:val="FF0000"/>
        </w:rPr>
        <w:t>Purpose: a</w:t>
      </w:r>
      <w:r w:rsidR="00020110" w:rsidRPr="00F365B3">
        <w:rPr>
          <w:color w:val="FF0000"/>
        </w:rPr>
        <w:t xml:space="preserve"> new</w:t>
      </w:r>
      <w:r w:rsidR="00F55C39" w:rsidRPr="00F365B3">
        <w:rPr>
          <w:color w:val="FF0000"/>
        </w:rPr>
        <w:t xml:space="preserve"> </w:t>
      </w:r>
      <w:r w:rsidR="00020110" w:rsidRPr="00F365B3">
        <w:rPr>
          <w:color w:val="FF0000"/>
        </w:rPr>
        <w:t>section to add to</w:t>
      </w:r>
      <w:r w:rsidR="00F55C39" w:rsidRPr="00F365B3">
        <w:rPr>
          <w:color w:val="FF0000"/>
        </w:rPr>
        <w:t xml:space="preserve"> the</w:t>
      </w:r>
      <w:r w:rsidR="00020110" w:rsidRPr="00F365B3">
        <w:rPr>
          <w:color w:val="FF0000"/>
        </w:rPr>
        <w:t xml:space="preserve"> existing proposal</w:t>
      </w:r>
      <w:r w:rsidR="00632353" w:rsidRPr="00F365B3">
        <w:rPr>
          <w:color w:val="FF0000"/>
        </w:rPr>
        <w:t xml:space="preserve"> template</w:t>
      </w:r>
      <w:r w:rsidR="00536C25">
        <w:rPr>
          <w:color w:val="FF0000"/>
        </w:rPr>
        <w:t>.</w:t>
      </w:r>
      <w:r w:rsidR="00020110" w:rsidRPr="00F365B3">
        <w:rPr>
          <w:color w:val="FF0000"/>
        </w:rPr>
        <w:t xml:space="preserve"> </w:t>
      </w:r>
      <w:r w:rsidR="00F55C39" w:rsidRPr="00F365B3">
        <w:rPr>
          <w:color w:val="FF0000"/>
        </w:rPr>
        <w:t xml:space="preserve">Purpose is to increase clarity, set expectations, ensure no surprises. </w:t>
      </w:r>
    </w:p>
    <w:p w14:paraId="0055C5C0" w14:textId="77777777" w:rsidR="00632353" w:rsidRDefault="00632353" w:rsidP="00632353">
      <w:pPr>
        <w:pStyle w:val="ListParagraph"/>
        <w:ind w:left="360"/>
      </w:pPr>
    </w:p>
    <w:p w14:paraId="194E9728" w14:textId="38D4D37C" w:rsidR="00A05991" w:rsidRDefault="00A05991" w:rsidP="009E0440">
      <w:r>
        <w:t>At P</w:t>
      </w:r>
      <w:r w:rsidR="009232EF">
        <w:t>otential Pictures, we take a</w:t>
      </w:r>
      <w:r w:rsidR="00E37684">
        <w:t xml:space="preserve"> creative, collaborative, planned </w:t>
      </w:r>
      <w:r>
        <w:t xml:space="preserve">approach to creating </w:t>
      </w:r>
      <w:r w:rsidR="00185C0C">
        <w:t>exceptional videos</w:t>
      </w:r>
      <w:r>
        <w:t>.</w:t>
      </w:r>
      <w:r w:rsidR="00E37684">
        <w:t xml:space="preserve"> We </w:t>
      </w:r>
      <w:r w:rsidR="00185C0C">
        <w:t xml:space="preserve">take you on a </w:t>
      </w:r>
      <w:r w:rsidR="00E37684">
        <w:t>journey fr</w:t>
      </w:r>
      <w:r w:rsidR="009232EF">
        <w:t xml:space="preserve">om start to finish, guiding you through the stages, and eliminating the element of surprise (other than the final reveal!). </w:t>
      </w:r>
    </w:p>
    <w:p w14:paraId="6950E4E2" w14:textId="71793556" w:rsidR="009232EF" w:rsidRDefault="003F38F8" w:rsidP="005A1550">
      <w:pPr>
        <w:pStyle w:val="ListParagraph"/>
        <w:ind w:left="0"/>
      </w:pPr>
      <w:r>
        <w:t>Our goal is to give you the peace of mind that we will tell your vision and message.</w:t>
      </w:r>
      <w:r w:rsidR="00D90AAB">
        <w:t xml:space="preserve"> </w:t>
      </w:r>
      <w:r w:rsidR="009232EF">
        <w:t>Here are the 4 stages that you can expect</w:t>
      </w:r>
      <w:r w:rsidR="00185C0C">
        <w:t xml:space="preserve"> with a breakdown of the time usually required at each stage:</w:t>
      </w:r>
    </w:p>
    <w:p w14:paraId="48D1356F" w14:textId="77777777" w:rsidR="009232EF" w:rsidRDefault="009232EF" w:rsidP="005A1550">
      <w:pPr>
        <w:pStyle w:val="ListParagraph"/>
        <w:ind w:left="0"/>
      </w:pPr>
    </w:p>
    <w:p w14:paraId="7602F489" w14:textId="5E6C1872" w:rsidR="009232EF" w:rsidRDefault="00C47BF2" w:rsidP="005A1550">
      <w:pPr>
        <w:pStyle w:val="ListParagraph"/>
        <w:ind w:left="0"/>
        <w:rPr>
          <w:b/>
        </w:rPr>
      </w:pPr>
      <w:r w:rsidRPr="003F38F8">
        <w:rPr>
          <w:b/>
        </w:rPr>
        <w:t>Stage 1</w:t>
      </w:r>
      <w:r w:rsidR="003F38F8" w:rsidRPr="003F38F8">
        <w:rPr>
          <w:b/>
        </w:rPr>
        <w:t xml:space="preserve">: </w:t>
      </w:r>
      <w:r w:rsidRPr="009232EF">
        <w:rPr>
          <w:b/>
        </w:rPr>
        <w:t xml:space="preserve">Collaboration + </w:t>
      </w:r>
      <w:r w:rsidR="005A1550" w:rsidRPr="009232EF">
        <w:rPr>
          <w:b/>
        </w:rPr>
        <w:t xml:space="preserve">Script development </w:t>
      </w:r>
    </w:p>
    <w:p w14:paraId="2F66CE7D" w14:textId="77777777" w:rsidR="009232EF" w:rsidRDefault="009232EF" w:rsidP="005A1550">
      <w:pPr>
        <w:pStyle w:val="ListParagraph"/>
        <w:ind w:left="0"/>
        <w:rPr>
          <w:b/>
        </w:rPr>
      </w:pPr>
    </w:p>
    <w:p w14:paraId="530ADF57" w14:textId="641C873B" w:rsidR="009232EF" w:rsidRDefault="009232EF" w:rsidP="00E37684">
      <w:r>
        <w:t xml:space="preserve">Potential Pictures’ role: </w:t>
      </w:r>
    </w:p>
    <w:p w14:paraId="357CCBB5" w14:textId="5D512776" w:rsidR="009232EF" w:rsidRDefault="009232EF" w:rsidP="005A1550">
      <w:pPr>
        <w:pStyle w:val="ListParagraph"/>
        <w:ind w:left="0"/>
      </w:pPr>
      <w:r>
        <w:t>We seek to understand the CTA, the audience, your product/service and your brand.</w:t>
      </w:r>
      <w:r w:rsidR="003F38F8">
        <w:t xml:space="preserve"> Armed with this understanding, w</w:t>
      </w:r>
      <w:r>
        <w:t xml:space="preserve">e </w:t>
      </w:r>
      <w:r w:rsidR="003F38F8">
        <w:t>then work backwards</w:t>
      </w:r>
      <w:r>
        <w:t xml:space="preserve">, to </w:t>
      </w:r>
      <w:r w:rsidR="00185C0C">
        <w:t xml:space="preserve">develop and </w:t>
      </w:r>
      <w:r>
        <w:t xml:space="preserve">bring the script to life. </w:t>
      </w:r>
    </w:p>
    <w:p w14:paraId="23CE7C7E" w14:textId="77777777" w:rsidR="009232EF" w:rsidRDefault="009232EF" w:rsidP="005A1550">
      <w:pPr>
        <w:pStyle w:val="ListParagraph"/>
        <w:ind w:left="0"/>
      </w:pPr>
    </w:p>
    <w:p w14:paraId="7EA7434F" w14:textId="348B4377" w:rsidR="009232EF" w:rsidRPr="009232EF" w:rsidRDefault="009232EF" w:rsidP="005A1550">
      <w:pPr>
        <w:pStyle w:val="ListParagraph"/>
        <w:ind w:left="0"/>
      </w:pPr>
      <w:r>
        <w:t xml:space="preserve">Your role: </w:t>
      </w:r>
    </w:p>
    <w:p w14:paraId="3D8A1D54" w14:textId="52000DE4" w:rsidR="009232EF" w:rsidRDefault="003F38F8" w:rsidP="005A1550">
      <w:pPr>
        <w:pStyle w:val="ListParagraph"/>
        <w:ind w:left="0"/>
      </w:pPr>
      <w:r>
        <w:t>Act as a collaborator to help us capture your idea, provide context, information</w:t>
      </w:r>
      <w:r w:rsidR="00185C0C">
        <w:t xml:space="preserve"> and</w:t>
      </w:r>
      <w:r>
        <w:t xml:space="preserve"> research to help us understand your story.</w:t>
      </w:r>
    </w:p>
    <w:p w14:paraId="6E8E0806" w14:textId="78F8D8D6" w:rsidR="005A1550" w:rsidRDefault="005A1550" w:rsidP="005A1550">
      <w:pPr>
        <w:pStyle w:val="ListParagraph"/>
        <w:ind w:left="0"/>
      </w:pPr>
    </w:p>
    <w:p w14:paraId="321BFFAF" w14:textId="6A6F8893" w:rsidR="009232EF" w:rsidRDefault="009232EF" w:rsidP="009232EF">
      <w:pPr>
        <w:pStyle w:val="ListParagraph"/>
        <w:ind w:left="0"/>
      </w:pPr>
      <w:r>
        <w:t>(</w:t>
      </w:r>
      <w:r w:rsidR="00E37684">
        <w:t xml:space="preserve">This stage accounts for </w:t>
      </w:r>
      <w:r>
        <w:t xml:space="preserve">approx. 40 </w:t>
      </w:r>
      <w:r w:rsidR="00185C0C">
        <w:t xml:space="preserve">% </w:t>
      </w:r>
      <w:r>
        <w:t xml:space="preserve">of </w:t>
      </w:r>
      <w:r w:rsidR="00185C0C">
        <w:t xml:space="preserve">the overall project </w:t>
      </w:r>
      <w:r w:rsidR="00E37684">
        <w:t>t</w:t>
      </w:r>
      <w:r>
        <w:t>ime)</w:t>
      </w:r>
      <w:r w:rsidR="00E37684">
        <w:t>.</w:t>
      </w:r>
    </w:p>
    <w:p w14:paraId="291F03FE" w14:textId="02FD603C" w:rsidR="00C47BF2" w:rsidRDefault="00C47BF2" w:rsidP="005A1550">
      <w:pPr>
        <w:pStyle w:val="ListParagraph"/>
        <w:ind w:left="0"/>
      </w:pPr>
    </w:p>
    <w:p w14:paraId="21F08648" w14:textId="53D7541B" w:rsidR="003F38F8" w:rsidRPr="003F38F8" w:rsidRDefault="00C47BF2" w:rsidP="005A1550">
      <w:pPr>
        <w:pStyle w:val="ListParagraph"/>
        <w:ind w:left="0"/>
        <w:rPr>
          <w:b/>
        </w:rPr>
      </w:pPr>
      <w:r w:rsidRPr="003F38F8">
        <w:rPr>
          <w:b/>
        </w:rPr>
        <w:t>Stage 2</w:t>
      </w:r>
      <w:r w:rsidR="003F38F8" w:rsidRPr="003F38F8">
        <w:rPr>
          <w:b/>
        </w:rPr>
        <w:t xml:space="preserve">:  </w:t>
      </w:r>
      <w:r w:rsidRPr="003F38F8">
        <w:rPr>
          <w:b/>
        </w:rPr>
        <w:t>Pre</w:t>
      </w:r>
      <w:r w:rsidR="00185C0C">
        <w:rPr>
          <w:b/>
        </w:rPr>
        <w:t>-</w:t>
      </w:r>
      <w:r w:rsidRPr="003F38F8">
        <w:rPr>
          <w:b/>
        </w:rPr>
        <w:t>production</w:t>
      </w:r>
    </w:p>
    <w:p w14:paraId="2395256B" w14:textId="2BC951C3" w:rsidR="003F38F8" w:rsidRPr="003F38F8" w:rsidRDefault="003F38F8" w:rsidP="005A1550">
      <w:pPr>
        <w:pStyle w:val="ListParagraph"/>
        <w:ind w:left="0"/>
        <w:rPr>
          <w:b/>
        </w:rPr>
      </w:pPr>
    </w:p>
    <w:p w14:paraId="65528226" w14:textId="782FF49C" w:rsidR="003F38F8" w:rsidRDefault="00E37684" w:rsidP="005A1550">
      <w:pPr>
        <w:pStyle w:val="ListParagraph"/>
        <w:ind w:left="0"/>
      </w:pPr>
      <w:r>
        <w:t>Potential Pictures’ role: in</w:t>
      </w:r>
      <w:r w:rsidR="003F38F8">
        <w:t xml:space="preserve"> preparation for the shoot</w:t>
      </w:r>
      <w:r>
        <w:t>, handle logistics</w:t>
      </w:r>
      <w:r w:rsidR="003F38F8">
        <w:t xml:space="preserve"> (location, equipment rentals, crew, talent, other).</w:t>
      </w:r>
    </w:p>
    <w:p w14:paraId="3AE47297" w14:textId="1526CB4E" w:rsidR="00C47BF2" w:rsidRDefault="00C47BF2" w:rsidP="005A1550">
      <w:pPr>
        <w:pStyle w:val="ListParagraph"/>
        <w:ind w:left="0"/>
      </w:pPr>
      <w:r>
        <w:t xml:space="preserve"> </w:t>
      </w:r>
    </w:p>
    <w:p w14:paraId="0C523B2B" w14:textId="5C6D92E7" w:rsidR="003F38F8" w:rsidRDefault="003F38F8" w:rsidP="005A1550">
      <w:pPr>
        <w:pStyle w:val="ListParagraph"/>
        <w:ind w:left="0"/>
      </w:pPr>
      <w:r>
        <w:t xml:space="preserve">Your role: </w:t>
      </w:r>
    </w:p>
    <w:p w14:paraId="72A9960F" w14:textId="06C26E72" w:rsidR="003F38F8" w:rsidRDefault="00536C25" w:rsidP="005A1550">
      <w:pPr>
        <w:pStyle w:val="ListParagraph"/>
        <w:ind w:left="0"/>
      </w:pPr>
      <w:r>
        <w:t>As applicable, l</w:t>
      </w:r>
      <w:r w:rsidR="003F38F8">
        <w:t>iaising with talent, organizing locations in conjunction with Potential Pictures, other.</w:t>
      </w:r>
    </w:p>
    <w:p w14:paraId="2C68AE88" w14:textId="77777777" w:rsidR="003F38F8" w:rsidRDefault="003F38F8" w:rsidP="005A1550">
      <w:pPr>
        <w:pStyle w:val="ListParagraph"/>
        <w:ind w:left="0"/>
      </w:pPr>
    </w:p>
    <w:p w14:paraId="4AC89249" w14:textId="1D8710B6" w:rsidR="00C47BF2" w:rsidRDefault="00D90AAB" w:rsidP="005A1550">
      <w:pPr>
        <w:pStyle w:val="ListParagraph"/>
        <w:ind w:left="0"/>
      </w:pPr>
      <w:r>
        <w:t>(</w:t>
      </w:r>
      <w:r w:rsidR="00E37684">
        <w:t>This stage accounts for a</w:t>
      </w:r>
      <w:r w:rsidR="003F38F8">
        <w:t xml:space="preserve">pprox. </w:t>
      </w:r>
      <w:r w:rsidR="00C47BF2">
        <w:t xml:space="preserve">15 </w:t>
      </w:r>
      <w:r w:rsidR="00185C0C">
        <w:t xml:space="preserve">% </w:t>
      </w:r>
      <w:r w:rsidR="00E37684">
        <w:t xml:space="preserve">of </w:t>
      </w:r>
      <w:r w:rsidR="00185C0C">
        <w:t>the overall project</w:t>
      </w:r>
      <w:r w:rsidR="00E37684">
        <w:t xml:space="preserve"> t</w:t>
      </w:r>
      <w:r w:rsidR="003F38F8">
        <w:t>ime</w:t>
      </w:r>
      <w:r>
        <w:t>)</w:t>
      </w:r>
      <w:r w:rsidR="00E37684">
        <w:t>.</w:t>
      </w:r>
      <w:r w:rsidR="00C47BF2">
        <w:t xml:space="preserve"> </w:t>
      </w:r>
    </w:p>
    <w:p w14:paraId="57EEC205" w14:textId="16D209AC" w:rsidR="005A1550" w:rsidRDefault="005A1550" w:rsidP="005A1550">
      <w:pPr>
        <w:pStyle w:val="ListParagraph"/>
        <w:ind w:left="0"/>
      </w:pPr>
    </w:p>
    <w:p w14:paraId="4A5DC6BA" w14:textId="77777777" w:rsidR="00315B5A" w:rsidRDefault="00315B5A" w:rsidP="005A1550">
      <w:pPr>
        <w:pStyle w:val="ListParagraph"/>
        <w:ind w:left="0"/>
      </w:pPr>
    </w:p>
    <w:p w14:paraId="09A4B6D7" w14:textId="1EAE66C7" w:rsidR="00C47BF2" w:rsidRPr="003F38F8" w:rsidRDefault="003F38F8" w:rsidP="005A1550">
      <w:pPr>
        <w:pStyle w:val="ListParagraph"/>
        <w:ind w:left="0"/>
        <w:rPr>
          <w:b/>
        </w:rPr>
      </w:pPr>
      <w:r w:rsidRPr="003F38F8">
        <w:rPr>
          <w:b/>
        </w:rPr>
        <w:t>Stage 3: Fi</w:t>
      </w:r>
      <w:r w:rsidR="00C47BF2" w:rsidRPr="003F38F8">
        <w:rPr>
          <w:b/>
        </w:rPr>
        <w:t>lming</w:t>
      </w:r>
    </w:p>
    <w:p w14:paraId="23A9A4A1" w14:textId="5E08693C" w:rsidR="003F38F8" w:rsidRDefault="003F38F8" w:rsidP="005A1550">
      <w:pPr>
        <w:pStyle w:val="ListParagraph"/>
        <w:ind w:left="0"/>
      </w:pPr>
    </w:p>
    <w:p w14:paraId="03BA1345" w14:textId="6198CF96" w:rsidR="003F38F8" w:rsidRDefault="003F38F8" w:rsidP="005A1550">
      <w:pPr>
        <w:pStyle w:val="ListParagraph"/>
        <w:ind w:left="0"/>
      </w:pPr>
      <w:r>
        <w:t xml:space="preserve">Potential Pictures’ role: </w:t>
      </w:r>
      <w:r w:rsidR="00185C0C">
        <w:t xml:space="preserve">directing </w:t>
      </w:r>
      <w:r>
        <w:t xml:space="preserve">and filming, managing all on-site parties, coaching talent, other. </w:t>
      </w:r>
    </w:p>
    <w:p w14:paraId="36123B5A" w14:textId="747BC57E" w:rsidR="003F38F8" w:rsidRDefault="003F38F8" w:rsidP="005A1550">
      <w:pPr>
        <w:pStyle w:val="ListParagraph"/>
        <w:ind w:left="0"/>
      </w:pPr>
    </w:p>
    <w:p w14:paraId="4B5465A3" w14:textId="71C55558" w:rsidR="003F38F8" w:rsidRDefault="003F38F8" w:rsidP="005A1550">
      <w:pPr>
        <w:pStyle w:val="ListParagraph"/>
        <w:ind w:left="0"/>
      </w:pPr>
      <w:r>
        <w:t>Your role: attend as needed to ensure messaging is on point. Also</w:t>
      </w:r>
      <w:r w:rsidR="00E37684">
        <w:t>,</w:t>
      </w:r>
      <w:r>
        <w:t xml:space="preserve"> a chance to be part of the action! Capture “behind the scenes” as needed. </w:t>
      </w:r>
    </w:p>
    <w:p w14:paraId="48D74652" w14:textId="77777777" w:rsidR="003F38F8" w:rsidRDefault="003F38F8" w:rsidP="005A1550">
      <w:pPr>
        <w:pStyle w:val="ListParagraph"/>
        <w:ind w:left="0"/>
      </w:pPr>
    </w:p>
    <w:p w14:paraId="3AF99212" w14:textId="18705950" w:rsidR="005A1550" w:rsidRDefault="003F38F8" w:rsidP="005A1550">
      <w:pPr>
        <w:pStyle w:val="ListParagraph"/>
        <w:ind w:left="0"/>
      </w:pPr>
      <w:r>
        <w:t>(</w:t>
      </w:r>
      <w:r w:rsidR="00E37684">
        <w:t>This stage accounts for approx.</w:t>
      </w:r>
      <w:r>
        <w:t xml:space="preserve"> </w:t>
      </w:r>
      <w:r w:rsidR="00C47BF2">
        <w:t xml:space="preserve">15 </w:t>
      </w:r>
      <w:r w:rsidR="00185C0C">
        <w:t xml:space="preserve">% </w:t>
      </w:r>
      <w:r w:rsidR="00E37684">
        <w:t xml:space="preserve">of </w:t>
      </w:r>
      <w:r w:rsidR="00185C0C">
        <w:t xml:space="preserve">the overall project </w:t>
      </w:r>
      <w:r w:rsidR="00E37684">
        <w:t>t t</w:t>
      </w:r>
      <w:r>
        <w:t>ime)</w:t>
      </w:r>
      <w:r w:rsidR="00E37684">
        <w:t>.</w:t>
      </w:r>
    </w:p>
    <w:p w14:paraId="2773870E" w14:textId="77777777" w:rsidR="003F38F8" w:rsidRDefault="003F38F8" w:rsidP="005A1550">
      <w:pPr>
        <w:pStyle w:val="ListParagraph"/>
        <w:ind w:left="0"/>
      </w:pPr>
    </w:p>
    <w:p w14:paraId="345081FD" w14:textId="77777777" w:rsidR="005A1550" w:rsidRDefault="005A1550" w:rsidP="005A1550">
      <w:pPr>
        <w:pStyle w:val="ListParagraph"/>
        <w:ind w:left="0"/>
      </w:pPr>
    </w:p>
    <w:p w14:paraId="73418430" w14:textId="5D2B0DE5" w:rsidR="00C47BF2" w:rsidRPr="003F38F8" w:rsidRDefault="005A1550" w:rsidP="005A1550">
      <w:pPr>
        <w:pStyle w:val="ListParagraph"/>
        <w:ind w:left="0"/>
        <w:rPr>
          <w:b/>
        </w:rPr>
      </w:pPr>
      <w:r w:rsidRPr="003F38F8">
        <w:rPr>
          <w:b/>
        </w:rPr>
        <w:t xml:space="preserve">Stage </w:t>
      </w:r>
      <w:r w:rsidR="003F38F8" w:rsidRPr="003F38F8">
        <w:rPr>
          <w:b/>
        </w:rPr>
        <w:t xml:space="preserve">4: </w:t>
      </w:r>
      <w:r w:rsidRPr="003F38F8">
        <w:rPr>
          <w:b/>
        </w:rPr>
        <w:t xml:space="preserve">Editing </w:t>
      </w:r>
    </w:p>
    <w:p w14:paraId="5321DEA1" w14:textId="2AEC7E05" w:rsidR="003F38F8" w:rsidRDefault="003F38F8" w:rsidP="005A1550">
      <w:pPr>
        <w:pStyle w:val="ListParagraph"/>
        <w:ind w:left="0"/>
      </w:pPr>
    </w:p>
    <w:p w14:paraId="4DAB4727" w14:textId="46A475AA" w:rsidR="003F38F8" w:rsidRDefault="003F38F8" w:rsidP="005A1550">
      <w:pPr>
        <w:pStyle w:val="ListParagraph"/>
        <w:ind w:left="0"/>
      </w:pPr>
      <w:r>
        <w:t xml:space="preserve">Potential Pictures’ role: </w:t>
      </w:r>
    </w:p>
    <w:p w14:paraId="2E42C2FD" w14:textId="5815C1CC" w:rsidR="0046286B" w:rsidRDefault="00433A09" w:rsidP="005A1550">
      <w:pPr>
        <w:pStyle w:val="ListParagraph"/>
        <w:ind w:left="0"/>
      </w:pPr>
      <w:r>
        <w:t>Culling the raw footage into a compelling, concise finished product, in alignment with the</w:t>
      </w:r>
      <w:r w:rsidR="00E836C3">
        <w:t xml:space="preserve"> final s</w:t>
      </w:r>
      <w:r>
        <w:t>cript</w:t>
      </w:r>
      <w:r w:rsidR="00E836C3">
        <w:t xml:space="preserve">. </w:t>
      </w:r>
      <w:r>
        <w:t>This is also when animation occurs (if applicable).</w:t>
      </w:r>
    </w:p>
    <w:p w14:paraId="13168BA7" w14:textId="77777777" w:rsidR="0046286B" w:rsidRDefault="0046286B" w:rsidP="005A1550">
      <w:pPr>
        <w:pStyle w:val="ListParagraph"/>
        <w:ind w:left="0"/>
      </w:pPr>
    </w:p>
    <w:p w14:paraId="6086B6E3" w14:textId="78A173E3" w:rsidR="0046286B" w:rsidRDefault="0046286B" w:rsidP="005A1550">
      <w:pPr>
        <w:pStyle w:val="ListParagraph"/>
        <w:ind w:left="0"/>
      </w:pPr>
      <w:r>
        <w:t xml:space="preserve">Your role: </w:t>
      </w:r>
    </w:p>
    <w:p w14:paraId="64E7CF1D" w14:textId="291F1F51" w:rsidR="0046286B" w:rsidRDefault="0046286B" w:rsidP="005A1550">
      <w:pPr>
        <w:pStyle w:val="ListParagraph"/>
        <w:ind w:left="0"/>
      </w:pPr>
      <w:r>
        <w:t xml:space="preserve">There are 2 screenings included in the quote. </w:t>
      </w:r>
      <w:r w:rsidR="00433A09">
        <w:t xml:space="preserve">All feedback is </w:t>
      </w:r>
      <w:r w:rsidR="00185C0C">
        <w:t xml:space="preserve">captured and addressed </w:t>
      </w:r>
      <w:r w:rsidR="00433A09">
        <w:t>online.</w:t>
      </w:r>
    </w:p>
    <w:p w14:paraId="5A0E6D25" w14:textId="77777777" w:rsidR="003F38F8" w:rsidRDefault="003F38F8" w:rsidP="005A1550">
      <w:pPr>
        <w:pStyle w:val="ListParagraph"/>
        <w:ind w:left="0"/>
      </w:pPr>
    </w:p>
    <w:p w14:paraId="69B3DB59" w14:textId="08DB129E" w:rsidR="00C47BF2" w:rsidRDefault="00E836C3" w:rsidP="005A1550">
      <w:pPr>
        <w:pStyle w:val="ListParagraph"/>
        <w:ind w:left="0"/>
      </w:pPr>
      <w:r>
        <w:t>(</w:t>
      </w:r>
      <w:r w:rsidR="00E37684">
        <w:t>This stage accounts for approx.</w:t>
      </w:r>
      <w:r>
        <w:t xml:space="preserve"> </w:t>
      </w:r>
      <w:r w:rsidR="00C47BF2">
        <w:t>40</w:t>
      </w:r>
      <w:r w:rsidR="00E37684">
        <w:t xml:space="preserve"> </w:t>
      </w:r>
      <w:r w:rsidR="00185C0C">
        <w:t xml:space="preserve">% </w:t>
      </w:r>
      <w:r w:rsidR="00E37684">
        <w:t xml:space="preserve">of </w:t>
      </w:r>
      <w:r w:rsidR="00185C0C">
        <w:t>the overall project</w:t>
      </w:r>
      <w:r w:rsidR="00E37684">
        <w:t xml:space="preserve"> t</w:t>
      </w:r>
      <w:r>
        <w:t>ime)</w:t>
      </w:r>
      <w:r w:rsidR="00E37684">
        <w:t>.</w:t>
      </w:r>
    </w:p>
    <w:p w14:paraId="4F60AA58" w14:textId="2E7FD697" w:rsidR="00315B5A" w:rsidRDefault="00315B5A" w:rsidP="005A1550">
      <w:pPr>
        <w:pStyle w:val="ListParagraph"/>
        <w:ind w:left="0"/>
      </w:pPr>
    </w:p>
    <w:p w14:paraId="79581D1E" w14:textId="41CC33FA" w:rsidR="00E46C3A" w:rsidRDefault="00E46C3A" w:rsidP="005A1550">
      <w:pPr>
        <w:pStyle w:val="ListParagraph"/>
        <w:ind w:left="0"/>
      </w:pPr>
    </w:p>
    <w:p w14:paraId="51F2D5B6" w14:textId="4B3E4109" w:rsidR="00E46C3A" w:rsidRPr="00433A09" w:rsidRDefault="001912A2" w:rsidP="005A1550">
      <w:pPr>
        <w:pStyle w:val="ListParagraph"/>
        <w:ind w:left="0"/>
        <w:rPr>
          <w:b/>
        </w:rPr>
      </w:pPr>
      <w:r w:rsidRPr="00433A09">
        <w:rPr>
          <w:b/>
        </w:rPr>
        <w:t xml:space="preserve">Payment process: </w:t>
      </w:r>
    </w:p>
    <w:p w14:paraId="181A8D5E" w14:textId="18218545" w:rsidR="001B5D60" w:rsidRDefault="001B5D60" w:rsidP="005A1550">
      <w:pPr>
        <w:pStyle w:val="ListParagraph"/>
        <w:ind w:left="0"/>
      </w:pPr>
    </w:p>
    <w:p w14:paraId="5902637C" w14:textId="1272C20D" w:rsidR="001B5D60" w:rsidRDefault="001B5D60" w:rsidP="005A1550">
      <w:pPr>
        <w:pStyle w:val="ListParagraph"/>
        <w:ind w:left="0"/>
      </w:pPr>
      <w:r>
        <w:t>For p</w:t>
      </w:r>
      <w:r w:rsidR="007402B8">
        <w:t>rojects under 30 days, payment</w:t>
      </w:r>
      <w:r>
        <w:t xml:space="preserve"> is due upon project completion. </w:t>
      </w:r>
    </w:p>
    <w:p w14:paraId="34B314BF" w14:textId="77777777" w:rsidR="001B5D60" w:rsidRDefault="001B5D60" w:rsidP="005A1550">
      <w:pPr>
        <w:pStyle w:val="ListParagraph"/>
        <w:ind w:left="0"/>
      </w:pPr>
    </w:p>
    <w:p w14:paraId="73D727A5" w14:textId="77777777" w:rsidR="007402B8" w:rsidRDefault="001B5D60" w:rsidP="005A1550">
      <w:pPr>
        <w:pStyle w:val="ListParagraph"/>
        <w:ind w:left="0"/>
      </w:pPr>
      <w:r>
        <w:t xml:space="preserve">For projects over 30 days, </w:t>
      </w:r>
      <w:r w:rsidR="007402B8">
        <w:t>we invoice at the following</w:t>
      </w:r>
      <w:r w:rsidR="001912A2">
        <w:t xml:space="preserve"> milestone</w:t>
      </w:r>
      <w:r w:rsidR="007402B8">
        <w:t>s</w:t>
      </w:r>
      <w:r w:rsidR="001912A2">
        <w:t>:</w:t>
      </w:r>
      <w:r>
        <w:t xml:space="preserve"> </w:t>
      </w:r>
    </w:p>
    <w:p w14:paraId="6331F435" w14:textId="77777777" w:rsidR="007402B8" w:rsidRDefault="007402B8" w:rsidP="007402B8">
      <w:pPr>
        <w:pStyle w:val="ListParagraph"/>
        <w:numPr>
          <w:ilvl w:val="0"/>
          <w:numId w:val="6"/>
        </w:numPr>
      </w:pPr>
      <w:r>
        <w:t>upon script approval</w:t>
      </w:r>
    </w:p>
    <w:p w14:paraId="5B1C0F59" w14:textId="5765ED0C" w:rsidR="007402B8" w:rsidRDefault="001B5D60" w:rsidP="007402B8">
      <w:pPr>
        <w:pStyle w:val="ListParagraph"/>
        <w:numPr>
          <w:ilvl w:val="0"/>
          <w:numId w:val="6"/>
        </w:numPr>
      </w:pPr>
      <w:r>
        <w:t xml:space="preserve">prior to pre-production </w:t>
      </w:r>
    </w:p>
    <w:p w14:paraId="17201B90" w14:textId="77777777" w:rsidR="007402B8" w:rsidRDefault="007402B8" w:rsidP="007402B8">
      <w:pPr>
        <w:pStyle w:val="ListParagraph"/>
        <w:numPr>
          <w:ilvl w:val="0"/>
          <w:numId w:val="6"/>
        </w:numPr>
      </w:pPr>
      <w:r>
        <w:t xml:space="preserve">upon </w:t>
      </w:r>
      <w:r w:rsidR="001B5D60">
        <w:t>shoot</w:t>
      </w:r>
      <w:r>
        <w:t xml:space="preserve"> </w:t>
      </w:r>
      <w:r w:rsidR="001B5D60">
        <w:t>complet</w:t>
      </w:r>
      <w:r>
        <w:t>ion</w:t>
      </w:r>
    </w:p>
    <w:p w14:paraId="70E40B67" w14:textId="4E5B5594" w:rsidR="00E37684" w:rsidRDefault="00EA27BD" w:rsidP="007402B8">
      <w:pPr>
        <w:pStyle w:val="ListParagraph"/>
        <w:numPr>
          <w:ilvl w:val="0"/>
          <w:numId w:val="6"/>
        </w:numPr>
      </w:pPr>
      <w:r>
        <w:t>a</w:t>
      </w:r>
      <w:r w:rsidR="001B5D60">
        <w:t>ft</w:t>
      </w:r>
      <w:r w:rsidR="007402B8">
        <w:t>er 2 screenings</w:t>
      </w:r>
      <w:r w:rsidR="001B5D60">
        <w:t xml:space="preserve"> </w:t>
      </w:r>
      <w:r w:rsidR="00433A09">
        <w:t xml:space="preserve"> </w:t>
      </w:r>
    </w:p>
    <w:p w14:paraId="3B474610" w14:textId="77777777" w:rsidR="00E37684" w:rsidRDefault="00E37684" w:rsidP="00E37684">
      <w:pPr>
        <w:pStyle w:val="ListParagraph"/>
      </w:pPr>
    </w:p>
    <w:p w14:paraId="7BF85B2D" w14:textId="1AE20EBD" w:rsidR="00E46C3A" w:rsidRDefault="00433A09" w:rsidP="00E37684">
      <w:r>
        <w:t>If additional screenings are required,</w:t>
      </w:r>
      <w:r w:rsidR="001B5D60">
        <w:t xml:space="preserve"> additional hours are $x. </w:t>
      </w:r>
      <w:r w:rsidR="007402B8">
        <w:t xml:space="preserve">Upon receiving final </w:t>
      </w:r>
      <w:r w:rsidR="001B5D60">
        <w:t xml:space="preserve">payment, </w:t>
      </w:r>
      <w:r>
        <w:t>the watermark is</w:t>
      </w:r>
      <w:r w:rsidR="007402B8">
        <w:t xml:space="preserve"> removed from the f</w:t>
      </w:r>
      <w:r w:rsidR="001B5D60">
        <w:t xml:space="preserve">inal version. </w:t>
      </w:r>
    </w:p>
    <w:p w14:paraId="4AD591A5" w14:textId="3EC52222" w:rsidR="00E46C3A" w:rsidRDefault="00E46C3A" w:rsidP="005A1550">
      <w:pPr>
        <w:pStyle w:val="ListParagraph"/>
        <w:ind w:left="0"/>
      </w:pPr>
    </w:p>
    <w:p w14:paraId="2BBB3C15" w14:textId="0A4F3C31" w:rsidR="00892DD9" w:rsidRDefault="00892DD9" w:rsidP="005A1550">
      <w:pPr>
        <w:pStyle w:val="ListParagraph"/>
        <w:ind w:left="0"/>
      </w:pPr>
    </w:p>
    <w:p w14:paraId="1CC4EB49" w14:textId="62518E20" w:rsidR="0017353D" w:rsidRDefault="0017353D" w:rsidP="005A1550">
      <w:pPr>
        <w:pStyle w:val="ListParagraph"/>
        <w:ind w:left="0"/>
      </w:pPr>
    </w:p>
    <w:p w14:paraId="6DC6402F" w14:textId="635325FC" w:rsidR="0017353D" w:rsidRDefault="0017353D" w:rsidP="005A1550">
      <w:pPr>
        <w:pStyle w:val="ListParagraph"/>
        <w:ind w:left="0"/>
      </w:pPr>
    </w:p>
    <w:p w14:paraId="07E52D7C" w14:textId="2B0B70D5" w:rsidR="0017353D" w:rsidRDefault="0017353D" w:rsidP="005A1550">
      <w:pPr>
        <w:pStyle w:val="ListParagraph"/>
        <w:ind w:left="0"/>
      </w:pPr>
    </w:p>
    <w:p w14:paraId="70F46003" w14:textId="5411F387" w:rsidR="0017353D" w:rsidRDefault="0017353D" w:rsidP="005A1550">
      <w:pPr>
        <w:pStyle w:val="ListParagraph"/>
        <w:ind w:left="0"/>
      </w:pPr>
    </w:p>
    <w:p w14:paraId="4FB8665F" w14:textId="6A51FE05" w:rsidR="0017353D" w:rsidRDefault="0017353D" w:rsidP="005A1550">
      <w:pPr>
        <w:pStyle w:val="ListParagraph"/>
        <w:ind w:left="0"/>
      </w:pPr>
    </w:p>
    <w:p w14:paraId="668B0724" w14:textId="7EE01F3A" w:rsidR="0017353D" w:rsidRDefault="0017353D" w:rsidP="005A1550">
      <w:pPr>
        <w:pStyle w:val="ListParagraph"/>
        <w:ind w:left="0"/>
      </w:pPr>
    </w:p>
    <w:p w14:paraId="771AF10C" w14:textId="1466950A" w:rsidR="0017353D" w:rsidRDefault="0017353D" w:rsidP="005A1550">
      <w:pPr>
        <w:pStyle w:val="ListParagraph"/>
        <w:ind w:left="0"/>
      </w:pPr>
    </w:p>
    <w:p w14:paraId="3E7053CF" w14:textId="3CD3C131" w:rsidR="0017353D" w:rsidRDefault="0017353D" w:rsidP="005A1550">
      <w:pPr>
        <w:pStyle w:val="ListParagraph"/>
        <w:ind w:left="0"/>
      </w:pPr>
    </w:p>
    <w:p w14:paraId="22A74E91" w14:textId="1F1206EE" w:rsidR="0017353D" w:rsidRDefault="0017353D" w:rsidP="005A1550">
      <w:pPr>
        <w:pStyle w:val="ListParagraph"/>
        <w:ind w:left="0"/>
      </w:pPr>
    </w:p>
    <w:p w14:paraId="11A0AE68" w14:textId="3AA1FB28" w:rsidR="0017353D" w:rsidRDefault="0017353D" w:rsidP="005A1550">
      <w:pPr>
        <w:pStyle w:val="ListParagraph"/>
        <w:ind w:left="0"/>
      </w:pPr>
    </w:p>
    <w:p w14:paraId="732CF9E1" w14:textId="4FB92146" w:rsidR="0017353D" w:rsidRDefault="0017353D" w:rsidP="005A1550">
      <w:pPr>
        <w:pStyle w:val="ListParagraph"/>
        <w:ind w:left="0"/>
      </w:pPr>
    </w:p>
    <w:p w14:paraId="0C3E6368" w14:textId="65896FFC" w:rsidR="0017353D" w:rsidRDefault="0017353D" w:rsidP="005A1550">
      <w:pPr>
        <w:pStyle w:val="ListParagraph"/>
        <w:ind w:left="0"/>
      </w:pPr>
    </w:p>
    <w:p w14:paraId="6499F22F" w14:textId="5E01B68F" w:rsidR="0017353D" w:rsidRDefault="0017353D" w:rsidP="005A1550">
      <w:pPr>
        <w:pStyle w:val="ListParagraph"/>
        <w:ind w:left="0"/>
      </w:pPr>
      <w:bookmarkStart w:id="0" w:name="_GoBack"/>
      <w:bookmarkEnd w:id="0"/>
    </w:p>
    <w:sectPr w:rsidR="001735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9C3"/>
    <w:multiLevelType w:val="hybridMultilevel"/>
    <w:tmpl w:val="45F2ACE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422959"/>
    <w:multiLevelType w:val="hybridMultilevel"/>
    <w:tmpl w:val="CA4E8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96F"/>
    <w:multiLevelType w:val="hybridMultilevel"/>
    <w:tmpl w:val="3430A1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87468"/>
    <w:multiLevelType w:val="hybridMultilevel"/>
    <w:tmpl w:val="1D3E2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667"/>
    <w:multiLevelType w:val="hybridMultilevel"/>
    <w:tmpl w:val="36888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B674F"/>
    <w:multiLevelType w:val="hybridMultilevel"/>
    <w:tmpl w:val="FEEAF2E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5624C7"/>
    <w:multiLevelType w:val="hybridMultilevel"/>
    <w:tmpl w:val="A2ECC33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4E091E"/>
    <w:multiLevelType w:val="hybridMultilevel"/>
    <w:tmpl w:val="ECDA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9E"/>
    <w:rsid w:val="00020110"/>
    <w:rsid w:val="00050A1C"/>
    <w:rsid w:val="000C7450"/>
    <w:rsid w:val="000E2832"/>
    <w:rsid w:val="0017353D"/>
    <w:rsid w:val="00185C0C"/>
    <w:rsid w:val="001912A2"/>
    <w:rsid w:val="001A5CCA"/>
    <w:rsid w:val="001B5D60"/>
    <w:rsid w:val="001D11CE"/>
    <w:rsid w:val="0020195E"/>
    <w:rsid w:val="00203BBF"/>
    <w:rsid w:val="00215F54"/>
    <w:rsid w:val="002247C3"/>
    <w:rsid w:val="002779FD"/>
    <w:rsid w:val="002A284F"/>
    <w:rsid w:val="00315B5A"/>
    <w:rsid w:val="00367842"/>
    <w:rsid w:val="00375586"/>
    <w:rsid w:val="003D1E90"/>
    <w:rsid w:val="003F38F8"/>
    <w:rsid w:val="0041514A"/>
    <w:rsid w:val="00433A09"/>
    <w:rsid w:val="0046286B"/>
    <w:rsid w:val="00467B2B"/>
    <w:rsid w:val="005068EC"/>
    <w:rsid w:val="00536C25"/>
    <w:rsid w:val="0055530F"/>
    <w:rsid w:val="005806AE"/>
    <w:rsid w:val="005A1550"/>
    <w:rsid w:val="005E40B4"/>
    <w:rsid w:val="005E747E"/>
    <w:rsid w:val="0062253E"/>
    <w:rsid w:val="00632353"/>
    <w:rsid w:val="006A770F"/>
    <w:rsid w:val="006D37DD"/>
    <w:rsid w:val="00733CE3"/>
    <w:rsid w:val="007402B8"/>
    <w:rsid w:val="007A693A"/>
    <w:rsid w:val="008920A3"/>
    <w:rsid w:val="00892DD9"/>
    <w:rsid w:val="008A5B55"/>
    <w:rsid w:val="008D21DD"/>
    <w:rsid w:val="009042A9"/>
    <w:rsid w:val="009232EF"/>
    <w:rsid w:val="009320CA"/>
    <w:rsid w:val="009A6378"/>
    <w:rsid w:val="009E0440"/>
    <w:rsid w:val="009F5D83"/>
    <w:rsid w:val="00A05991"/>
    <w:rsid w:val="00A51F90"/>
    <w:rsid w:val="00A74EA1"/>
    <w:rsid w:val="00B029E5"/>
    <w:rsid w:val="00BB394A"/>
    <w:rsid w:val="00BE0760"/>
    <w:rsid w:val="00C47BF2"/>
    <w:rsid w:val="00C6131B"/>
    <w:rsid w:val="00C70B28"/>
    <w:rsid w:val="00C76D4D"/>
    <w:rsid w:val="00C9659E"/>
    <w:rsid w:val="00CB28D5"/>
    <w:rsid w:val="00CD55B8"/>
    <w:rsid w:val="00CE26D8"/>
    <w:rsid w:val="00D61BAB"/>
    <w:rsid w:val="00D90AAB"/>
    <w:rsid w:val="00E3063A"/>
    <w:rsid w:val="00E37684"/>
    <w:rsid w:val="00E422FB"/>
    <w:rsid w:val="00E46C3A"/>
    <w:rsid w:val="00E47BC7"/>
    <w:rsid w:val="00E549AD"/>
    <w:rsid w:val="00E836C3"/>
    <w:rsid w:val="00EA27BD"/>
    <w:rsid w:val="00F365B3"/>
    <w:rsid w:val="00F4776A"/>
    <w:rsid w:val="00F47F27"/>
    <w:rsid w:val="00F55C39"/>
    <w:rsid w:val="00F7362F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0E64"/>
  <w15:docId w15:val="{3716EA87-A5E7-4CA8-8762-AE346115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B39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B394A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E0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DD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92D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7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4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0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4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1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00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5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59A-14CE-42AF-B71A-74AB035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Hydr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e</dc:creator>
  <cp:lastModifiedBy>s lee</cp:lastModifiedBy>
  <cp:revision>3</cp:revision>
  <dcterms:created xsi:type="dcterms:W3CDTF">2017-07-07T17:15:00Z</dcterms:created>
  <dcterms:modified xsi:type="dcterms:W3CDTF">2017-07-07T17:15:00Z</dcterms:modified>
</cp:coreProperties>
</file>